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24" w:rsidRPr="007F709B" w:rsidRDefault="00026683" w:rsidP="00CD70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CD7024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CD7024" w:rsidRDefault="00CD7024" w:rsidP="00CD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CD7024" w:rsidRPr="007F709B" w:rsidRDefault="00CD7024" w:rsidP="00CD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01861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B01861">
        <w:rPr>
          <w:rFonts w:ascii="Times New Roman" w:eastAsia="Times New Roman" w:hAnsi="Times New Roman" w:cs="Times New Roman"/>
          <w:color w:val="000000"/>
        </w:rPr>
        <w:t>466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7</w:t>
      </w:r>
      <w:r w:rsidR="00811480">
        <w:rPr>
          <w:rFonts w:ascii="Times New Roman" w:hAnsi="Times New Roman"/>
          <w:spacing w:val="1"/>
        </w:rPr>
        <w:t>8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отдела </w:t>
      </w:r>
      <w:proofErr w:type="spellStart"/>
      <w:r>
        <w:rPr>
          <w:rFonts w:ascii="Times New Roman" w:hAnsi="Times New Roman"/>
          <w:spacing w:val="1"/>
        </w:rPr>
        <w:t>Катасоновской</w:t>
      </w:r>
      <w:proofErr w:type="spellEnd"/>
      <w:r w:rsidRPr="00D107D0">
        <w:rPr>
          <w:rFonts w:ascii="Times New Roman" w:hAnsi="Times New Roman"/>
          <w:spacing w:val="1"/>
        </w:rPr>
        <w:t xml:space="preserve"> сельской территории</w:t>
      </w:r>
      <w:r w:rsidR="00AB3FA8"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администрации 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CD7024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</w:t>
      </w:r>
      <w:r w:rsidR="00AB3FA8">
        <w:rPr>
          <w:rFonts w:ascii="Times New Roman" w:hAnsi="Times New Roman"/>
          <w:spacing w:val="1"/>
        </w:rPr>
        <w:t xml:space="preserve">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proofErr w:type="spellStart"/>
      <w:r>
        <w:rPr>
          <w:rFonts w:ascii="Times New Roman" w:hAnsi="Times New Roman"/>
          <w:spacing w:val="1"/>
        </w:rPr>
        <w:t>Катасоновской</w:t>
      </w:r>
      <w:proofErr w:type="spellEnd"/>
      <w:r>
        <w:rPr>
          <w:rFonts w:ascii="Times New Roman" w:hAnsi="Times New Roman"/>
          <w:spacing w:val="1"/>
        </w:rPr>
        <w:t xml:space="preserve"> сельской</w:t>
      </w:r>
      <w:r w:rsidR="00AB3FA8"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>территории</w:t>
      </w:r>
    </w:p>
    <w:p w:rsidR="00CD7024" w:rsidRPr="00D107D0" w:rsidRDefault="00CD7024" w:rsidP="00CD7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CD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2DBA">
        <w:rPr>
          <w:rFonts w:ascii="Times New Roman" w:eastAsia="Times New Roman" w:hAnsi="Times New Roman" w:cs="Times New Roman"/>
          <w:b/>
          <w:bCs/>
          <w:sz w:val="24"/>
          <w:szCs w:val="24"/>
        </w:rPr>
        <w:t>КАТАСОНОВ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DB2DBA">
        <w:t>Катасоновской</w:t>
      </w:r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DB2DBA">
        <w:t>х</w:t>
      </w:r>
      <w:r w:rsidR="002A0BA1">
        <w:t>утор</w:t>
      </w:r>
      <w:r w:rsidR="00B07DAC">
        <w:t>а</w:t>
      </w:r>
      <w:r w:rsidR="002A0BA1">
        <w:t xml:space="preserve"> </w:t>
      </w:r>
      <w:proofErr w:type="spellStart"/>
      <w:r w:rsidR="00DB2DBA">
        <w:t>Катасонов</w:t>
      </w:r>
      <w:proofErr w:type="spellEnd"/>
      <w:r w:rsidR="00DB2DBA">
        <w:t xml:space="preserve">, Прудки, </w:t>
      </w:r>
      <w:proofErr w:type="spellStart"/>
      <w:r w:rsidR="00DB2DBA">
        <w:t>Сеничкин</w:t>
      </w:r>
      <w:proofErr w:type="spellEnd"/>
      <w:r w:rsidR="00DB2DBA">
        <w:t>, Зиновьев, Отруба,</w:t>
      </w:r>
      <w:r w:rsidR="00A900EB">
        <w:t xml:space="preserve"> </w:t>
      </w:r>
      <w:r w:rsidR="00A900EB" w:rsidRPr="007D3E05">
        <w:t>в границах,</w:t>
      </w:r>
      <w:r w:rsidR="00AB22AB">
        <w:t xml:space="preserve"> </w:t>
      </w:r>
      <w:r w:rsidR="00AB22AB" w:rsidRPr="00421137">
        <w:t>согласно картографическому описанию</w:t>
      </w:r>
      <w:proofErr w:type="gramEnd"/>
      <w:r w:rsidR="00AB22AB" w:rsidRPr="00421137">
        <w:t xml:space="preserve"> (приложение</w:t>
      </w:r>
      <w:r w:rsidR="00AB22AB">
        <w:t xml:space="preserve"> №</w:t>
      </w:r>
      <w:r w:rsidR="00AB22AB" w:rsidRPr="00421137">
        <w:t xml:space="preserve"> 1) и карте-схеме (приложение </w:t>
      </w:r>
      <w:r w:rsidR="00AB22AB">
        <w:t xml:space="preserve"> № </w:t>
      </w:r>
      <w:r w:rsidR="00AB22AB" w:rsidRPr="00421137">
        <w:t>2)</w:t>
      </w:r>
      <w:r w:rsidR="00AB22AB">
        <w:rPr>
          <w:color w:val="FF0000"/>
        </w:rPr>
        <w:t xml:space="preserve"> </w:t>
      </w:r>
      <w:r w:rsidR="00A900EB" w:rsidRPr="007D3E05">
        <w:t xml:space="preserve"> </w:t>
      </w:r>
      <w:r w:rsidR="005C2F37" w:rsidRPr="007D3E05">
        <w:t>согласно картографическому описанию (приложение 1</w:t>
      </w:r>
      <w:r w:rsidR="007D3E05" w:rsidRPr="007D3E05">
        <w:t>)</w:t>
      </w:r>
      <w:r w:rsidR="0058682A">
        <w:rPr>
          <w:color w:val="FF0000"/>
        </w:rPr>
        <w:t xml:space="preserve"> </w:t>
      </w:r>
      <w:r w:rsidR="00DB2DBA">
        <w:t>(далее – Катасоновская</w:t>
      </w:r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lastRenderedPageBreak/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DB2DBA">
        <w:t xml:space="preserve"> Катасоновск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DB2DBA">
        <w:rPr>
          <w:rFonts w:ascii="Times New Roman" w:hAnsi="Times New Roman" w:cs="Times New Roman"/>
          <w:sz w:val="24"/>
          <w:szCs w:val="24"/>
        </w:rPr>
        <w:t>отдел Катасоновской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DB2DBA">
        <w:rPr>
          <w:rFonts w:ascii="Times New Roman" w:hAnsi="Times New Roman" w:cs="Times New Roman"/>
          <w:sz w:val="24"/>
          <w:szCs w:val="24"/>
        </w:rPr>
        <w:t>х.</w:t>
      </w:r>
      <w:r w:rsidR="00C5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DBA">
        <w:rPr>
          <w:rFonts w:ascii="Times New Roman" w:hAnsi="Times New Roman" w:cs="Times New Roman"/>
          <w:sz w:val="24"/>
          <w:szCs w:val="24"/>
        </w:rPr>
        <w:t>Катасонов</w:t>
      </w:r>
      <w:proofErr w:type="spellEnd"/>
      <w:r w:rsidR="00DB2DBA">
        <w:rPr>
          <w:rFonts w:ascii="Times New Roman" w:hAnsi="Times New Roman" w:cs="Times New Roman"/>
          <w:sz w:val="24"/>
          <w:szCs w:val="24"/>
        </w:rPr>
        <w:t>, ул. Торговая</w:t>
      </w:r>
      <w:r w:rsidR="00F07F0C">
        <w:rPr>
          <w:rFonts w:ascii="Times New Roman" w:hAnsi="Times New Roman" w:cs="Times New Roman"/>
          <w:sz w:val="24"/>
          <w:szCs w:val="24"/>
        </w:rPr>
        <w:t>,</w:t>
      </w:r>
      <w:r w:rsidR="008B1539">
        <w:rPr>
          <w:rFonts w:ascii="Times New Roman" w:hAnsi="Times New Roman" w:cs="Times New Roman"/>
          <w:sz w:val="24"/>
          <w:szCs w:val="24"/>
        </w:rPr>
        <w:t xml:space="preserve"> </w:t>
      </w:r>
      <w:r w:rsidR="00DB2DBA">
        <w:rPr>
          <w:rFonts w:ascii="Times New Roman" w:hAnsi="Times New Roman" w:cs="Times New Roman"/>
          <w:sz w:val="24"/>
          <w:szCs w:val="24"/>
        </w:rPr>
        <w:t>6</w:t>
      </w:r>
      <w:r w:rsidR="008B1539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DB2DBA">
        <w:rPr>
          <w:rFonts w:ascii="Times New Roman" w:hAnsi="Times New Roman" w:cs="Times New Roman"/>
          <w:sz w:val="24"/>
          <w:szCs w:val="24"/>
        </w:rPr>
        <w:t>403323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DB2DBA">
        <w:rPr>
          <w:rFonts w:ascii="Times New Roman" w:hAnsi="Times New Roman" w:cs="Times New Roman"/>
          <w:sz w:val="24"/>
          <w:szCs w:val="24"/>
        </w:rPr>
        <w:t xml:space="preserve"> х.</w:t>
      </w:r>
      <w:r w:rsidR="00C51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DBA">
        <w:rPr>
          <w:rFonts w:ascii="Times New Roman" w:hAnsi="Times New Roman" w:cs="Times New Roman"/>
          <w:sz w:val="24"/>
          <w:szCs w:val="24"/>
        </w:rPr>
        <w:t>Катасонов</w:t>
      </w:r>
      <w:proofErr w:type="spellEnd"/>
      <w:r w:rsidR="00DB2DBA">
        <w:rPr>
          <w:rFonts w:ascii="Times New Roman" w:hAnsi="Times New Roman" w:cs="Times New Roman"/>
          <w:sz w:val="24"/>
          <w:szCs w:val="24"/>
        </w:rPr>
        <w:t>, ул.Торговая</w:t>
      </w:r>
      <w:r w:rsidR="00F07F0C">
        <w:rPr>
          <w:rFonts w:ascii="Times New Roman" w:hAnsi="Times New Roman" w:cs="Times New Roman"/>
          <w:sz w:val="24"/>
          <w:szCs w:val="24"/>
        </w:rPr>
        <w:t>,</w:t>
      </w:r>
      <w:r w:rsidR="008B1539">
        <w:rPr>
          <w:rFonts w:ascii="Times New Roman" w:hAnsi="Times New Roman" w:cs="Times New Roman"/>
          <w:sz w:val="24"/>
          <w:szCs w:val="24"/>
        </w:rPr>
        <w:t xml:space="preserve"> </w:t>
      </w:r>
      <w:r w:rsidR="00DB2DBA">
        <w:rPr>
          <w:rFonts w:ascii="Times New Roman" w:hAnsi="Times New Roman" w:cs="Times New Roman"/>
          <w:sz w:val="24"/>
          <w:szCs w:val="24"/>
        </w:rPr>
        <w:t>6</w:t>
      </w:r>
      <w:r w:rsidR="008B1539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</w:t>
      </w:r>
      <w:r w:rsidR="00752980">
        <w:lastRenderedPageBreak/>
        <w:t xml:space="preserve">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AA3610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AA3610">
        <w:t>и</w:t>
      </w:r>
      <w:r w:rsidR="00CD7340">
        <w:t>, использовани</w:t>
      </w:r>
      <w:r w:rsidR="00AA3610">
        <w:t>и</w:t>
      </w:r>
      <w:r w:rsidR="00CD7340">
        <w:t xml:space="preserve"> и популяризаци</w:t>
      </w:r>
      <w:r w:rsidR="00AA3610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 xml:space="preserve"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</w:t>
      </w:r>
      <w:r w:rsidR="007E389E">
        <w:lastRenderedPageBreak/>
        <w:t>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волонтерству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3A7625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lastRenderedPageBreak/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DB2DBA">
        <w:t>Катасоновской</w:t>
      </w:r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45E9" w:rsidRDefault="007545E9" w:rsidP="00DE76D6">
      <w:pPr>
        <w:pStyle w:val="ConsPlusNormal"/>
        <w:ind w:firstLine="539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lastRenderedPageBreak/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3D4317" w:rsidRDefault="003D4317" w:rsidP="00752980">
      <w:pPr>
        <w:pStyle w:val="ConsPlusNormal"/>
        <w:jc w:val="center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71238A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7D" w:rsidRDefault="0000207D" w:rsidP="00E4001C">
      <w:pPr>
        <w:spacing w:after="0" w:line="240" w:lineRule="auto"/>
      </w:pPr>
      <w:r>
        <w:separator/>
      </w:r>
    </w:p>
  </w:endnote>
  <w:endnote w:type="continuationSeparator" w:id="1">
    <w:p w:rsidR="0000207D" w:rsidRDefault="0000207D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7D" w:rsidRDefault="0000207D" w:rsidP="00E4001C">
      <w:pPr>
        <w:spacing w:after="0" w:line="240" w:lineRule="auto"/>
      </w:pPr>
      <w:r>
        <w:separator/>
      </w:r>
    </w:p>
  </w:footnote>
  <w:footnote w:type="continuationSeparator" w:id="1">
    <w:p w:rsidR="0000207D" w:rsidRDefault="0000207D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07D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948B8"/>
    <w:rsid w:val="001A32F1"/>
    <w:rsid w:val="001C7A6B"/>
    <w:rsid w:val="001E22D4"/>
    <w:rsid w:val="001F2EDE"/>
    <w:rsid w:val="001F52A1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0BA1"/>
    <w:rsid w:val="002A7B79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A7625"/>
    <w:rsid w:val="003B3DE3"/>
    <w:rsid w:val="003B6532"/>
    <w:rsid w:val="003C3D38"/>
    <w:rsid w:val="003C5286"/>
    <w:rsid w:val="003D4317"/>
    <w:rsid w:val="003F238F"/>
    <w:rsid w:val="003F3BE1"/>
    <w:rsid w:val="003F6A47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66561"/>
    <w:rsid w:val="00492E8D"/>
    <w:rsid w:val="00493250"/>
    <w:rsid w:val="004934D1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0C01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238A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1480"/>
    <w:rsid w:val="0081312F"/>
    <w:rsid w:val="00814A92"/>
    <w:rsid w:val="008201AB"/>
    <w:rsid w:val="008215E4"/>
    <w:rsid w:val="00826AFA"/>
    <w:rsid w:val="00852B43"/>
    <w:rsid w:val="00854DB3"/>
    <w:rsid w:val="00862966"/>
    <w:rsid w:val="00886576"/>
    <w:rsid w:val="008B1539"/>
    <w:rsid w:val="008B2517"/>
    <w:rsid w:val="008C66B2"/>
    <w:rsid w:val="008D2013"/>
    <w:rsid w:val="008D21AB"/>
    <w:rsid w:val="008D58E8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9E5372"/>
    <w:rsid w:val="00A01806"/>
    <w:rsid w:val="00A04BE7"/>
    <w:rsid w:val="00A236F1"/>
    <w:rsid w:val="00A241D5"/>
    <w:rsid w:val="00A5183C"/>
    <w:rsid w:val="00A52D79"/>
    <w:rsid w:val="00A61260"/>
    <w:rsid w:val="00A614FD"/>
    <w:rsid w:val="00A64F55"/>
    <w:rsid w:val="00A710FD"/>
    <w:rsid w:val="00A71A7C"/>
    <w:rsid w:val="00A84018"/>
    <w:rsid w:val="00A84474"/>
    <w:rsid w:val="00A900EB"/>
    <w:rsid w:val="00A937BA"/>
    <w:rsid w:val="00AA05D0"/>
    <w:rsid w:val="00AA3610"/>
    <w:rsid w:val="00AA3B9E"/>
    <w:rsid w:val="00AA5E57"/>
    <w:rsid w:val="00AB22AB"/>
    <w:rsid w:val="00AB3FA8"/>
    <w:rsid w:val="00AB45EA"/>
    <w:rsid w:val="00AE0218"/>
    <w:rsid w:val="00B01861"/>
    <w:rsid w:val="00B02633"/>
    <w:rsid w:val="00B02EDE"/>
    <w:rsid w:val="00B0756F"/>
    <w:rsid w:val="00B07DAC"/>
    <w:rsid w:val="00B2160D"/>
    <w:rsid w:val="00B25C10"/>
    <w:rsid w:val="00B32E00"/>
    <w:rsid w:val="00B36030"/>
    <w:rsid w:val="00B377C2"/>
    <w:rsid w:val="00B42EFB"/>
    <w:rsid w:val="00B471B4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5571"/>
    <w:rsid w:val="00C17326"/>
    <w:rsid w:val="00C17927"/>
    <w:rsid w:val="00C26ECF"/>
    <w:rsid w:val="00C3541F"/>
    <w:rsid w:val="00C441E1"/>
    <w:rsid w:val="00C50FF1"/>
    <w:rsid w:val="00C51475"/>
    <w:rsid w:val="00C62B30"/>
    <w:rsid w:val="00C63B7A"/>
    <w:rsid w:val="00C706EE"/>
    <w:rsid w:val="00C70DE0"/>
    <w:rsid w:val="00C914A4"/>
    <w:rsid w:val="00C971D4"/>
    <w:rsid w:val="00CB00F2"/>
    <w:rsid w:val="00CB2A87"/>
    <w:rsid w:val="00CB376B"/>
    <w:rsid w:val="00CD7024"/>
    <w:rsid w:val="00CD7340"/>
    <w:rsid w:val="00CF612D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2DBA"/>
    <w:rsid w:val="00DB6A09"/>
    <w:rsid w:val="00DB7801"/>
    <w:rsid w:val="00DC118D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07F0C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0C8A-D7C3-4B6C-A256-4862E59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ыстрова</dc:creator>
  <cp:lastModifiedBy>Админ</cp:lastModifiedBy>
  <cp:revision>29</cp:revision>
  <cp:lastPrinted>2021-07-27T17:03:00Z</cp:lastPrinted>
  <dcterms:created xsi:type="dcterms:W3CDTF">2021-10-19T07:37:00Z</dcterms:created>
  <dcterms:modified xsi:type="dcterms:W3CDTF">2021-12-24T07:01:00Z</dcterms:modified>
</cp:coreProperties>
</file>